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34A3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34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34A3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34A34">
        <w:t xml:space="preserve">Apresento a Vossa Excelência, nos termos do artigo 213 do Regimento Interno desta Casa de Leis, a presente </w:t>
      </w:r>
      <w:r w:rsidRPr="00534A34">
        <w:rPr>
          <w:b/>
          <w:u w:val="single"/>
        </w:rPr>
        <w:t>indicação</w:t>
      </w:r>
      <w:r w:rsidRPr="00534A34">
        <w:t>, a ser encaminhada ao Excelentíssimo Sr. Prefeito Municipal, para que este, junto ao setor competente</w:t>
      </w:r>
      <w:r w:rsidRPr="00534A34">
        <w:rPr>
          <w:b/>
        </w:rPr>
        <w:t>,</w:t>
      </w:r>
      <w:r w:rsidRPr="00534A34">
        <w:t xml:space="preserve"> adote </w:t>
      </w:r>
      <w:r w:rsidRPr="00534A34">
        <w:rPr>
          <w:b/>
        </w:rPr>
        <w:t>providências urgentes</w:t>
      </w:r>
      <w:r w:rsidRPr="00534A34">
        <w:t xml:space="preserve"> </w:t>
      </w:r>
      <w:r w:rsidRPr="00534A34" w:rsidR="008D36C9">
        <w:t>quanto à seguinte reivindicação popular:</w:t>
      </w:r>
    </w:p>
    <w:p w:rsidR="008D36C9" w:rsidRPr="00534A3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34A34">
        <w:rPr>
          <w:b/>
          <w:u w:val="single"/>
        </w:rPr>
        <w:t xml:space="preserve">Limpeza e </w:t>
      </w:r>
      <w:r w:rsidRPr="00534A34" w:rsidR="00B3310F">
        <w:rPr>
          <w:b/>
          <w:u w:val="single"/>
        </w:rPr>
        <w:t>Manutenção nos calçamentos e áreas públicas.</w:t>
      </w:r>
    </w:p>
    <w:p w:rsidR="00E06B64" w:rsidRPr="00534A34" w:rsidP="00243D1B" w14:paraId="6A43D66E" w14:textId="65A0C791">
      <w:pPr>
        <w:pStyle w:val="NormalWeb"/>
        <w:spacing w:before="80" w:beforeAutospacing="0" w:after="0" w:afterAutospacing="0" w:line="360" w:lineRule="auto"/>
        <w:jc w:val="both"/>
      </w:pPr>
      <w:r w:rsidRPr="00534A34">
        <w:t xml:space="preserve">Local: </w:t>
      </w:r>
      <w:r w:rsidRPr="00534A34" w:rsidR="00B3310F">
        <w:t xml:space="preserve">nas ruas e áreas públicas do </w:t>
      </w:r>
      <w:r w:rsidRPr="00534A34" w:rsidR="0086575D">
        <w:t xml:space="preserve">bairro </w:t>
      </w:r>
      <w:r w:rsidRPr="00534A34" w:rsidR="00B816BB">
        <w:t>Jardim Primavera</w:t>
      </w:r>
      <w:r w:rsidRPr="00534A34" w:rsidR="0086575D">
        <w:t>.</w:t>
      </w:r>
    </w:p>
    <w:p w:rsidR="00B3310F" w:rsidRPr="00534A34" w:rsidP="00243D1B" w14:paraId="0DEB308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34A3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34A34">
        <w:rPr>
          <w:b/>
        </w:rPr>
        <w:t>JUSTIFICATIVA</w:t>
      </w:r>
    </w:p>
    <w:p w:rsidR="00872456" w:rsidRPr="00534A34" w:rsidP="00872456" w14:paraId="2ABF4ACE" w14:textId="41A1316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4A34">
        <w:t>Convieram a este vereador moradores do referido bairro sobre a necessidade de limpeza e manutenção nas ruas e áreas públicas. Os munícipes relatam que há locais com muito mato alto, além disso</w:t>
      </w:r>
      <w:r w:rsidRPr="00534A34" w:rsidR="004A5AF6">
        <w:t>, comunicam que</w:t>
      </w:r>
      <w:r w:rsidRPr="00534A34">
        <w:t xml:space="preserve"> em alguns pontos do bairro são despejados lixo</w:t>
      </w:r>
      <w:r w:rsidRPr="00534A34" w:rsidR="006A5D42">
        <w:t xml:space="preserve">, </w:t>
      </w:r>
      <w:r w:rsidRPr="00534A34" w:rsidR="00E51832">
        <w:t>o que acaba gerando a proliferação de pragas urbanas.</w:t>
      </w:r>
    </w:p>
    <w:p w:rsidR="00E51832" w:rsidRPr="00534A34" w:rsidP="00872456" w14:paraId="29D4BEFF" w14:textId="18874A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4A34">
        <w:t>Neste sentido, é de primordial importância que a Administração Pública Municipal atue n</w:t>
      </w:r>
      <w:r w:rsidRPr="00534A34" w:rsidR="00136F01">
        <w:t>a</w:t>
      </w:r>
      <w:r w:rsidRPr="00534A34">
        <w:t xml:space="preserve"> realiza</w:t>
      </w:r>
      <w:r w:rsidRPr="00534A34" w:rsidR="00136F01">
        <w:t>ção</w:t>
      </w:r>
      <w:r w:rsidRPr="00534A34">
        <w:t xml:space="preserve"> </w:t>
      </w:r>
      <w:r w:rsidRPr="00534A34" w:rsidR="00136F01">
        <w:t>de</w:t>
      </w:r>
      <w:r w:rsidRPr="00534A34" w:rsidR="00B816BB">
        <w:t xml:space="preserve"> serviço de roçagem e também na </w:t>
      </w:r>
      <w:r w:rsidRPr="00534A34" w:rsidR="0086575D">
        <w:t xml:space="preserve">remoção desses </w:t>
      </w:r>
      <w:r w:rsidRPr="00534A34" w:rsidR="00B816BB">
        <w:t>resíduos sólidos</w:t>
      </w:r>
      <w:r w:rsidRPr="00534A34" w:rsidR="0086575D">
        <w:t xml:space="preserve">, </w:t>
      </w:r>
      <w:r w:rsidRPr="00534A34">
        <w:t xml:space="preserve">que no momento se encontram </w:t>
      </w:r>
      <w:r w:rsidRPr="00534A34" w:rsidR="00DB48AA">
        <w:t>ne</w:t>
      </w:r>
      <w:r w:rsidRPr="00534A34" w:rsidR="00136F01">
        <w:t>ste</w:t>
      </w:r>
      <w:r w:rsidRPr="00534A34" w:rsidR="00B3310F">
        <w:t xml:space="preserve"> bairro </w:t>
      </w:r>
      <w:r w:rsidRPr="00534A34" w:rsidR="0086575D">
        <w:t>em</w:t>
      </w:r>
      <w:r w:rsidRPr="00534A34">
        <w:t xml:space="preserve"> questão, para que assim se reduzam as chances de surtos endêmicos pela cidade, que poderiam ser causados pelo problema exposto acima.</w:t>
      </w:r>
      <w:r w:rsidRPr="00534A34" w:rsidR="004A5AF6">
        <w:t xml:space="preserve"> Certos da atenção que o caso requer.</w:t>
      </w:r>
    </w:p>
    <w:p w:rsidR="000E0F62" w:rsidRPr="00534A34" w:rsidP="00872456" w14:paraId="2849D429" w14:textId="30C6B34E">
      <w:pPr>
        <w:pStyle w:val="NormalWeb"/>
        <w:spacing w:before="360" w:beforeAutospacing="0" w:after="0" w:afterAutospacing="0" w:line="360" w:lineRule="auto"/>
        <w:jc w:val="center"/>
      </w:pPr>
      <w:r w:rsidRPr="00534A34">
        <w:t xml:space="preserve">Sala das Sessões, </w:t>
      </w:r>
      <w:r w:rsidR="00E87C77">
        <w:t>24 de outubr</w:t>
      </w:r>
      <w:r w:rsidRPr="00D9727D" w:rsidR="00E87C77">
        <w:t>o de 202</w:t>
      </w:r>
      <w:r w:rsidR="00E87C77">
        <w:t>5</w:t>
      </w:r>
      <w:bookmarkStart w:id="1" w:name="_GoBack"/>
      <w:bookmarkEnd w:id="1"/>
      <w:r w:rsidRPr="00534A34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341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36F01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45BD"/>
    <w:rsid w:val="003F7A6B"/>
    <w:rsid w:val="00430092"/>
    <w:rsid w:val="00433E06"/>
    <w:rsid w:val="00442C51"/>
    <w:rsid w:val="00460A32"/>
    <w:rsid w:val="004A5AF6"/>
    <w:rsid w:val="004B26F0"/>
    <w:rsid w:val="004B2CC9"/>
    <w:rsid w:val="004D71FB"/>
    <w:rsid w:val="0050654D"/>
    <w:rsid w:val="00507A34"/>
    <w:rsid w:val="0051286F"/>
    <w:rsid w:val="00515DAB"/>
    <w:rsid w:val="00534A34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3DC3"/>
    <w:rsid w:val="009B438B"/>
    <w:rsid w:val="00A06CF2"/>
    <w:rsid w:val="00A34681"/>
    <w:rsid w:val="00A60BF9"/>
    <w:rsid w:val="00AA5D29"/>
    <w:rsid w:val="00B3310F"/>
    <w:rsid w:val="00B816BB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52679"/>
    <w:rsid w:val="00D71E40"/>
    <w:rsid w:val="00D8623A"/>
    <w:rsid w:val="00D9727D"/>
    <w:rsid w:val="00DB48AA"/>
    <w:rsid w:val="00DD0753"/>
    <w:rsid w:val="00DD4739"/>
    <w:rsid w:val="00DF09C9"/>
    <w:rsid w:val="00DF4ABD"/>
    <w:rsid w:val="00E06580"/>
    <w:rsid w:val="00E06B64"/>
    <w:rsid w:val="00E37235"/>
    <w:rsid w:val="00E51832"/>
    <w:rsid w:val="00E87C77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F64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5ED1-A8E3-4AA1-9E21-1ECA2CB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8-29T17:44:00Z</dcterms:created>
  <dcterms:modified xsi:type="dcterms:W3CDTF">2025-10-24T17:46:00Z</dcterms:modified>
</cp:coreProperties>
</file>